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843"/>
      </w:tblGrid>
      <w:tr w:rsidR="0068473F" w14:paraId="7FE84B0D" w14:textId="77777777" w:rsidTr="00E57C9C">
        <w:tc>
          <w:tcPr>
            <w:tcW w:w="8931" w:type="dxa"/>
          </w:tcPr>
          <w:p w14:paraId="57E10084" w14:textId="77777777" w:rsidR="0068473F" w:rsidRPr="00D452C7" w:rsidRDefault="0068473F" w:rsidP="0068473F">
            <w:pPr>
              <w:rPr>
                <w:b/>
                <w:sz w:val="32"/>
                <w:szCs w:val="32"/>
              </w:rPr>
            </w:pPr>
            <w:r w:rsidRPr="00D452C7">
              <w:rPr>
                <w:b/>
                <w:sz w:val="32"/>
                <w:szCs w:val="32"/>
              </w:rPr>
              <w:t>Rankin’s Cricket Club</w:t>
            </w:r>
          </w:p>
          <w:p w14:paraId="6DDDBEDD" w14:textId="6D21D307" w:rsidR="0068473F" w:rsidRPr="00D452C7" w:rsidRDefault="0068473F" w:rsidP="0068473F">
            <w:pPr>
              <w:rPr>
                <w:b/>
                <w:sz w:val="28"/>
                <w:szCs w:val="28"/>
              </w:rPr>
            </w:pPr>
            <w:r w:rsidRPr="00D452C7">
              <w:rPr>
                <w:b/>
                <w:sz w:val="28"/>
                <w:szCs w:val="28"/>
              </w:rPr>
              <w:t>20</w:t>
            </w:r>
            <w:r w:rsidR="002D0A38">
              <w:rPr>
                <w:b/>
                <w:sz w:val="28"/>
                <w:szCs w:val="28"/>
              </w:rPr>
              <w:t>2</w:t>
            </w:r>
            <w:r w:rsidR="00C349DB">
              <w:rPr>
                <w:b/>
                <w:sz w:val="28"/>
                <w:szCs w:val="28"/>
              </w:rPr>
              <w:t>4</w:t>
            </w:r>
            <w:r w:rsidR="00C42F32">
              <w:rPr>
                <w:b/>
                <w:sz w:val="28"/>
                <w:szCs w:val="28"/>
              </w:rPr>
              <w:t xml:space="preserve"> Adult</w:t>
            </w:r>
            <w:r w:rsidRPr="00D452C7">
              <w:rPr>
                <w:b/>
                <w:sz w:val="28"/>
                <w:szCs w:val="28"/>
              </w:rPr>
              <w:t xml:space="preserve"> Membership and Self Declaration Form</w:t>
            </w:r>
          </w:p>
          <w:p w14:paraId="6EF0083D" w14:textId="77777777" w:rsidR="0068473F" w:rsidRPr="0068473F" w:rsidRDefault="0068473F">
            <w:pPr>
              <w:rPr>
                <w:b/>
                <w:sz w:val="10"/>
                <w:szCs w:val="10"/>
              </w:rPr>
            </w:pPr>
          </w:p>
        </w:tc>
        <w:tc>
          <w:tcPr>
            <w:tcW w:w="1843" w:type="dxa"/>
          </w:tcPr>
          <w:p w14:paraId="1E11546A" w14:textId="77777777" w:rsidR="00876F91" w:rsidRDefault="00876F91" w:rsidP="00876F91">
            <w:pPr>
              <w:rPr>
                <w:b/>
                <w:sz w:val="10"/>
                <w:szCs w:val="10"/>
              </w:rPr>
            </w:pPr>
          </w:p>
          <w:p w14:paraId="0978F1FE" w14:textId="2494A56E" w:rsidR="0068473F" w:rsidRDefault="00876F91" w:rsidP="00876F91">
            <w:pPr>
              <w:rPr>
                <w:b/>
                <w:sz w:val="32"/>
                <w:szCs w:val="32"/>
              </w:rPr>
            </w:pPr>
            <w:r>
              <w:rPr>
                <w:b/>
                <w:sz w:val="10"/>
                <w:szCs w:val="10"/>
              </w:rPr>
              <w:t xml:space="preserve">                                             </w:t>
            </w:r>
            <w:r>
              <w:rPr>
                <w:b/>
                <w:noProof/>
                <w:sz w:val="32"/>
                <w:szCs w:val="32"/>
              </w:rPr>
              <w:drawing>
                <wp:inline distT="0" distB="0" distL="0" distR="0" wp14:anchorId="388D1628" wp14:editId="20796AD4">
                  <wp:extent cx="347808" cy="347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897050_280174062106827_7510646477927138790_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1257" cy="361257"/>
                          </a:xfrm>
                          <a:prstGeom prst="rect">
                            <a:avLst/>
                          </a:prstGeom>
                        </pic:spPr>
                      </pic:pic>
                    </a:graphicData>
                  </a:graphic>
                </wp:inline>
              </w:drawing>
            </w:r>
          </w:p>
        </w:tc>
      </w:tr>
    </w:tbl>
    <w:p w14:paraId="0D943141" w14:textId="3DC19F09" w:rsidR="00DA3614" w:rsidRPr="00746D6B" w:rsidRDefault="00DA3614">
      <w:pPr>
        <w:rPr>
          <w:sz w:val="20"/>
          <w:szCs w:val="20"/>
        </w:rPr>
      </w:pPr>
      <w:r w:rsidRPr="00746D6B">
        <w:rPr>
          <w:sz w:val="20"/>
          <w:szCs w:val="20"/>
        </w:rPr>
        <w:t xml:space="preserve">Please </w:t>
      </w:r>
      <w:r w:rsidR="00DD7C35">
        <w:rPr>
          <w:sz w:val="20"/>
          <w:szCs w:val="20"/>
        </w:rPr>
        <w:t xml:space="preserve">complete and </w:t>
      </w:r>
      <w:r w:rsidRPr="00746D6B">
        <w:rPr>
          <w:sz w:val="20"/>
          <w:szCs w:val="20"/>
        </w:rPr>
        <w:t xml:space="preserve">return this form </w:t>
      </w:r>
      <w:r w:rsidR="00D449EA">
        <w:rPr>
          <w:sz w:val="20"/>
          <w:szCs w:val="20"/>
        </w:rPr>
        <w:t>(together with evidence of shirt purchase) to</w:t>
      </w:r>
      <w:r w:rsidR="00EA2C7E">
        <w:rPr>
          <w:sz w:val="20"/>
          <w:szCs w:val="20"/>
        </w:rPr>
        <w:t xml:space="preserve"> </w:t>
      </w:r>
      <w:hyperlink r:id="rId6" w:history="1">
        <w:r w:rsidR="00EA2C7E" w:rsidRPr="00EA2C7E">
          <w:rPr>
            <w:rStyle w:val="Hyperlink"/>
            <w:sz w:val="20"/>
            <w:szCs w:val="20"/>
          </w:rPr>
          <w:t>karenjshields@hotmail.co.uk</w:t>
        </w:r>
      </w:hyperlink>
      <w:r w:rsidR="00EA2C7E">
        <w:rPr>
          <w:sz w:val="20"/>
          <w:szCs w:val="20"/>
        </w:rPr>
        <w:t xml:space="preserve"> </w:t>
      </w:r>
      <w:r w:rsidRPr="00746D6B">
        <w:rPr>
          <w:sz w:val="20"/>
          <w:szCs w:val="20"/>
        </w:rPr>
        <w:t>or by post to Karen</w:t>
      </w:r>
      <w:r w:rsidR="00D449EA">
        <w:rPr>
          <w:sz w:val="20"/>
          <w:szCs w:val="20"/>
        </w:rPr>
        <w:t> </w:t>
      </w:r>
      <w:r w:rsidRPr="00746D6B">
        <w:rPr>
          <w:sz w:val="20"/>
          <w:szCs w:val="20"/>
        </w:rPr>
        <w:t>Shields, 1 Sheridan Close, Rayleigh, SS6 8YR.</w:t>
      </w:r>
    </w:p>
    <w:p w14:paraId="09324416" w14:textId="77777777" w:rsidR="00DA3614" w:rsidRPr="00C27D0E" w:rsidRDefault="00DA3614">
      <w:pPr>
        <w:rPr>
          <w:sz w:val="10"/>
          <w:szCs w:val="10"/>
        </w:rPr>
      </w:pPr>
    </w:p>
    <w:p w14:paraId="686ABFAE" w14:textId="77777777" w:rsidR="00DA3614" w:rsidRPr="00746D6B" w:rsidRDefault="00A408E0">
      <w:pPr>
        <w:rPr>
          <w:sz w:val="20"/>
          <w:szCs w:val="20"/>
        </w:rPr>
      </w:pPr>
      <w:r w:rsidRPr="00746D6B">
        <w:rPr>
          <w:sz w:val="20"/>
          <w:szCs w:val="20"/>
        </w:rPr>
        <w:t>*</w:t>
      </w:r>
      <w:r w:rsidR="00DA3614" w:rsidRPr="00746D6B">
        <w:rPr>
          <w:sz w:val="20"/>
          <w:szCs w:val="20"/>
        </w:rPr>
        <w:t>Please note that only fully paid members are covered by the Club’s insurance policies</w:t>
      </w:r>
      <w:r w:rsidRPr="00746D6B">
        <w:rPr>
          <w:sz w:val="20"/>
          <w:szCs w:val="20"/>
        </w:rPr>
        <w:t>*</w:t>
      </w:r>
    </w:p>
    <w:p w14:paraId="62485F2F" w14:textId="77777777" w:rsidR="00DA3614" w:rsidRPr="00C27D0E" w:rsidRDefault="00DA3614">
      <w:pPr>
        <w:rPr>
          <w:sz w:val="10"/>
          <w:szCs w:val="10"/>
        </w:rPr>
      </w:pPr>
    </w:p>
    <w:tbl>
      <w:tblPr>
        <w:tblStyle w:val="TableGrid"/>
        <w:tblW w:w="10483" w:type="dxa"/>
        <w:tblLook w:val="04A0" w:firstRow="1" w:lastRow="0" w:firstColumn="1" w:lastColumn="0" w:noHBand="0" w:noVBand="1"/>
      </w:tblPr>
      <w:tblGrid>
        <w:gridCol w:w="2240"/>
        <w:gridCol w:w="449"/>
        <w:gridCol w:w="1584"/>
        <w:gridCol w:w="914"/>
        <w:gridCol w:w="1010"/>
        <w:gridCol w:w="1273"/>
        <w:gridCol w:w="38"/>
        <w:gridCol w:w="567"/>
        <w:gridCol w:w="2408"/>
      </w:tblGrid>
      <w:tr w:rsidR="002239E1" w14:paraId="61F78DFE" w14:textId="77777777" w:rsidTr="006830A4">
        <w:tc>
          <w:tcPr>
            <w:tcW w:w="10483" w:type="dxa"/>
            <w:gridSpan w:val="9"/>
            <w:shd w:val="clear" w:color="auto" w:fill="D9D9D9" w:themeFill="background1" w:themeFillShade="D9"/>
          </w:tcPr>
          <w:p w14:paraId="0D787A46" w14:textId="77777777" w:rsidR="002239E1" w:rsidRDefault="002239E1">
            <w:r>
              <w:t>PLAYER DETAILS</w:t>
            </w:r>
            <w:r w:rsidR="00C23078">
              <w:t>:</w:t>
            </w:r>
          </w:p>
        </w:tc>
      </w:tr>
      <w:tr w:rsidR="002239E1" w14:paraId="7EBA7DB2" w14:textId="77777777" w:rsidTr="006830A4">
        <w:tc>
          <w:tcPr>
            <w:tcW w:w="2240" w:type="dxa"/>
          </w:tcPr>
          <w:p w14:paraId="710F3CCF" w14:textId="77777777" w:rsidR="002239E1" w:rsidRDefault="002239E1">
            <w:r>
              <w:t>Surname:</w:t>
            </w:r>
          </w:p>
        </w:tc>
        <w:tc>
          <w:tcPr>
            <w:tcW w:w="3957" w:type="dxa"/>
            <w:gridSpan w:val="4"/>
          </w:tcPr>
          <w:p w14:paraId="709CD4D8" w14:textId="77777777" w:rsidR="002239E1" w:rsidRDefault="002239E1"/>
        </w:tc>
        <w:tc>
          <w:tcPr>
            <w:tcW w:w="1273" w:type="dxa"/>
          </w:tcPr>
          <w:p w14:paraId="4B9E6837" w14:textId="77777777" w:rsidR="002239E1" w:rsidRDefault="002239E1">
            <w:r>
              <w:t>Forename:</w:t>
            </w:r>
          </w:p>
        </w:tc>
        <w:tc>
          <w:tcPr>
            <w:tcW w:w="3013" w:type="dxa"/>
            <w:gridSpan w:val="3"/>
          </w:tcPr>
          <w:p w14:paraId="1710E8AA" w14:textId="77777777" w:rsidR="002239E1" w:rsidRDefault="002239E1"/>
        </w:tc>
      </w:tr>
      <w:tr w:rsidR="000B1A5F" w14:paraId="014A6630" w14:textId="77777777" w:rsidTr="006830A4">
        <w:tc>
          <w:tcPr>
            <w:tcW w:w="2240" w:type="dxa"/>
          </w:tcPr>
          <w:p w14:paraId="537521DB" w14:textId="77777777" w:rsidR="000B1A5F" w:rsidRDefault="000B1A5F">
            <w:r>
              <w:t>Date of Birth:</w:t>
            </w:r>
          </w:p>
        </w:tc>
        <w:tc>
          <w:tcPr>
            <w:tcW w:w="8243" w:type="dxa"/>
            <w:gridSpan w:val="8"/>
          </w:tcPr>
          <w:p w14:paraId="5C7EA345" w14:textId="77777777" w:rsidR="000B1A5F" w:rsidRDefault="000B1A5F"/>
        </w:tc>
      </w:tr>
      <w:tr w:rsidR="002239E1" w14:paraId="362B59F8" w14:textId="77777777" w:rsidTr="006830A4">
        <w:tc>
          <w:tcPr>
            <w:tcW w:w="2240" w:type="dxa"/>
          </w:tcPr>
          <w:p w14:paraId="49216AA7" w14:textId="77777777" w:rsidR="006830A4" w:rsidRDefault="002239E1">
            <w:r>
              <w:t>Address</w:t>
            </w:r>
          </w:p>
          <w:p w14:paraId="1E3EE3EE" w14:textId="2BFDF80A" w:rsidR="002239E1" w:rsidRDefault="002239E1">
            <w:r>
              <w:t>(</w:t>
            </w:r>
            <w:proofErr w:type="spellStart"/>
            <w:r>
              <w:t>inc</w:t>
            </w:r>
            <w:proofErr w:type="spellEnd"/>
            <w:r>
              <w:t xml:space="preserve"> postcode)</w:t>
            </w:r>
            <w:r w:rsidR="0021295F">
              <w:t>:</w:t>
            </w:r>
          </w:p>
        </w:tc>
        <w:tc>
          <w:tcPr>
            <w:tcW w:w="8243" w:type="dxa"/>
            <w:gridSpan w:val="8"/>
          </w:tcPr>
          <w:p w14:paraId="6DBAE68B" w14:textId="77777777" w:rsidR="002239E1" w:rsidRDefault="002239E1"/>
        </w:tc>
      </w:tr>
      <w:tr w:rsidR="0021295F" w14:paraId="00139954" w14:textId="77777777" w:rsidTr="006830A4">
        <w:tc>
          <w:tcPr>
            <w:tcW w:w="2240" w:type="dxa"/>
          </w:tcPr>
          <w:p w14:paraId="38275DE1" w14:textId="77777777" w:rsidR="0021295F" w:rsidRDefault="0021295F">
            <w:r>
              <w:t>Home Phone:</w:t>
            </w:r>
          </w:p>
        </w:tc>
        <w:tc>
          <w:tcPr>
            <w:tcW w:w="3957" w:type="dxa"/>
            <w:gridSpan w:val="4"/>
          </w:tcPr>
          <w:p w14:paraId="594951F6" w14:textId="77777777" w:rsidR="0021295F" w:rsidRDefault="0021295F"/>
        </w:tc>
        <w:tc>
          <w:tcPr>
            <w:tcW w:w="1273" w:type="dxa"/>
          </w:tcPr>
          <w:p w14:paraId="6CDA204F" w14:textId="22056C66" w:rsidR="0021295F" w:rsidRDefault="0021295F">
            <w:r>
              <w:t>Mobile:</w:t>
            </w:r>
          </w:p>
        </w:tc>
        <w:tc>
          <w:tcPr>
            <w:tcW w:w="3013" w:type="dxa"/>
            <w:gridSpan w:val="3"/>
          </w:tcPr>
          <w:p w14:paraId="07165DA8" w14:textId="77777777" w:rsidR="0021295F" w:rsidRDefault="0021295F"/>
        </w:tc>
      </w:tr>
      <w:tr w:rsidR="002239E1" w14:paraId="5FFE4590" w14:textId="77777777" w:rsidTr="006830A4">
        <w:tc>
          <w:tcPr>
            <w:tcW w:w="10483" w:type="dxa"/>
            <w:gridSpan w:val="9"/>
          </w:tcPr>
          <w:p w14:paraId="0AEDCDD6" w14:textId="77777777" w:rsidR="002239E1" w:rsidRDefault="0021295F">
            <w:r>
              <w:t>Email Address:</w:t>
            </w:r>
          </w:p>
        </w:tc>
      </w:tr>
      <w:tr w:rsidR="0021295F" w14:paraId="5402930F" w14:textId="77777777" w:rsidTr="006830A4">
        <w:tc>
          <w:tcPr>
            <w:tcW w:w="6197" w:type="dxa"/>
            <w:gridSpan w:val="5"/>
            <w:shd w:val="clear" w:color="auto" w:fill="D9D9D9" w:themeFill="background1" w:themeFillShade="D9"/>
          </w:tcPr>
          <w:p w14:paraId="38BF7D00" w14:textId="77777777" w:rsidR="0021295F" w:rsidRDefault="0021295F">
            <w:r>
              <w:t>MEMBERSHIP:</w:t>
            </w:r>
          </w:p>
        </w:tc>
        <w:tc>
          <w:tcPr>
            <w:tcW w:w="1273" w:type="dxa"/>
            <w:shd w:val="clear" w:color="auto" w:fill="D9D9D9" w:themeFill="background1" w:themeFillShade="D9"/>
          </w:tcPr>
          <w:p w14:paraId="252B288B" w14:textId="77777777" w:rsidR="00A5457B" w:rsidRDefault="0021295F">
            <w:r>
              <w:t>S</w:t>
            </w:r>
            <w:r w:rsidR="00A5457B">
              <w:t>ubs</w:t>
            </w:r>
          </w:p>
        </w:tc>
        <w:tc>
          <w:tcPr>
            <w:tcW w:w="3013" w:type="dxa"/>
            <w:gridSpan w:val="3"/>
            <w:shd w:val="clear" w:color="auto" w:fill="D9D9D9" w:themeFill="background1" w:themeFillShade="D9"/>
          </w:tcPr>
          <w:p w14:paraId="03BF112D" w14:textId="77777777" w:rsidR="0021295F" w:rsidRDefault="0021295F">
            <w:r>
              <w:t xml:space="preserve">Please </w:t>
            </w:r>
            <w:r w:rsidR="00691DA9">
              <w:t>T</w:t>
            </w:r>
            <w:r>
              <w:t>ick</w:t>
            </w:r>
          </w:p>
        </w:tc>
      </w:tr>
      <w:tr w:rsidR="0021295F" w14:paraId="3F9AE008" w14:textId="77777777" w:rsidTr="006830A4">
        <w:tc>
          <w:tcPr>
            <w:tcW w:w="6197" w:type="dxa"/>
            <w:gridSpan w:val="5"/>
          </w:tcPr>
          <w:p w14:paraId="01D08AA2" w14:textId="0EE4E728" w:rsidR="0021295F" w:rsidRDefault="00C27D0E">
            <w:r>
              <w:t>Adult</w:t>
            </w:r>
            <w:r w:rsidR="00601E93">
              <w:t xml:space="preserve"> </w:t>
            </w:r>
            <w:r w:rsidR="0021295F">
              <w:t>Member</w:t>
            </w:r>
            <w:r>
              <w:t xml:space="preserve"> (including shirt)</w:t>
            </w:r>
          </w:p>
        </w:tc>
        <w:tc>
          <w:tcPr>
            <w:tcW w:w="1273" w:type="dxa"/>
          </w:tcPr>
          <w:p w14:paraId="386316B5" w14:textId="53BA1307" w:rsidR="0021295F" w:rsidRDefault="0021295F">
            <w:r>
              <w:t>£1</w:t>
            </w:r>
            <w:r w:rsidR="009576F5">
              <w:t>30</w:t>
            </w:r>
          </w:p>
        </w:tc>
        <w:tc>
          <w:tcPr>
            <w:tcW w:w="3013" w:type="dxa"/>
            <w:gridSpan w:val="3"/>
          </w:tcPr>
          <w:p w14:paraId="4C6AFDE4" w14:textId="77777777" w:rsidR="0021295F" w:rsidRDefault="0021295F"/>
        </w:tc>
      </w:tr>
      <w:tr w:rsidR="0021295F" w14:paraId="3FF7074C" w14:textId="77777777" w:rsidTr="006830A4">
        <w:tc>
          <w:tcPr>
            <w:tcW w:w="6197" w:type="dxa"/>
            <w:gridSpan w:val="5"/>
          </w:tcPr>
          <w:p w14:paraId="33916255" w14:textId="260471D0" w:rsidR="0021295F" w:rsidRDefault="00E10638">
            <w:r>
              <w:t>Life</w:t>
            </w:r>
            <w:r w:rsidR="0021295F">
              <w:t xml:space="preserve"> Member</w:t>
            </w:r>
          </w:p>
        </w:tc>
        <w:tc>
          <w:tcPr>
            <w:tcW w:w="1273" w:type="dxa"/>
          </w:tcPr>
          <w:p w14:paraId="6B761F08" w14:textId="77777777" w:rsidR="0021295F" w:rsidRDefault="0021295F">
            <w:r>
              <w:t>Free</w:t>
            </w:r>
          </w:p>
        </w:tc>
        <w:tc>
          <w:tcPr>
            <w:tcW w:w="3013" w:type="dxa"/>
            <w:gridSpan w:val="3"/>
          </w:tcPr>
          <w:p w14:paraId="2D91730A" w14:textId="77777777" w:rsidR="0021295F" w:rsidRDefault="0021295F"/>
        </w:tc>
      </w:tr>
      <w:tr w:rsidR="00E9083A" w14:paraId="37ABEB81" w14:textId="77777777" w:rsidTr="006830A4">
        <w:tc>
          <w:tcPr>
            <w:tcW w:w="6197" w:type="dxa"/>
            <w:gridSpan w:val="5"/>
          </w:tcPr>
          <w:p w14:paraId="02DFBF16" w14:textId="2A4C65E0" w:rsidR="00E9083A" w:rsidRDefault="00E9083A">
            <w:r>
              <w:t>Senior Unwaged</w:t>
            </w:r>
          </w:p>
        </w:tc>
        <w:tc>
          <w:tcPr>
            <w:tcW w:w="1273" w:type="dxa"/>
          </w:tcPr>
          <w:p w14:paraId="5CB2659D" w14:textId="6EB3E4E2" w:rsidR="00E9083A" w:rsidRDefault="00A66BF6">
            <w:r>
              <w:t>£</w:t>
            </w:r>
            <w:r w:rsidR="006C1182">
              <w:t>70</w:t>
            </w:r>
          </w:p>
        </w:tc>
        <w:tc>
          <w:tcPr>
            <w:tcW w:w="3013" w:type="dxa"/>
            <w:gridSpan w:val="3"/>
          </w:tcPr>
          <w:p w14:paraId="42F121D6" w14:textId="77777777" w:rsidR="00E9083A" w:rsidRDefault="00E9083A"/>
        </w:tc>
      </w:tr>
      <w:tr w:rsidR="00A66BF6" w14:paraId="15E1F2BC" w14:textId="77777777" w:rsidTr="006830A4">
        <w:tc>
          <w:tcPr>
            <w:tcW w:w="6197" w:type="dxa"/>
            <w:gridSpan w:val="5"/>
          </w:tcPr>
          <w:p w14:paraId="597688C1" w14:textId="1F31A24F" w:rsidR="00A66BF6" w:rsidRDefault="00405DD5">
            <w:r>
              <w:t>Lady/Social/Evening Cricket/Sunday Cricket Member</w:t>
            </w:r>
          </w:p>
        </w:tc>
        <w:tc>
          <w:tcPr>
            <w:tcW w:w="1273" w:type="dxa"/>
          </w:tcPr>
          <w:p w14:paraId="33694C99" w14:textId="617720D6" w:rsidR="00A66BF6" w:rsidRDefault="00DB0104">
            <w:r>
              <w:t>£</w:t>
            </w:r>
            <w:r w:rsidR="00326DC1">
              <w:t>30</w:t>
            </w:r>
          </w:p>
        </w:tc>
        <w:tc>
          <w:tcPr>
            <w:tcW w:w="3013" w:type="dxa"/>
            <w:gridSpan w:val="3"/>
          </w:tcPr>
          <w:p w14:paraId="69AC666A" w14:textId="77777777" w:rsidR="00A66BF6" w:rsidRDefault="00A66BF6"/>
        </w:tc>
      </w:tr>
      <w:tr w:rsidR="0021295F" w14:paraId="1A2814D3" w14:textId="77777777" w:rsidTr="006830A4">
        <w:tc>
          <w:tcPr>
            <w:tcW w:w="10483" w:type="dxa"/>
            <w:gridSpan w:val="9"/>
            <w:shd w:val="clear" w:color="auto" w:fill="D9D9D9" w:themeFill="background1" w:themeFillShade="D9"/>
          </w:tcPr>
          <w:p w14:paraId="1829E44D" w14:textId="77777777" w:rsidR="0021295F" w:rsidRDefault="00C23078">
            <w:r>
              <w:t>EMERGENCY CONTACTS:</w:t>
            </w:r>
          </w:p>
        </w:tc>
      </w:tr>
      <w:tr w:rsidR="006830A4" w14:paraId="1F4EFF0B" w14:textId="77777777" w:rsidTr="006830A4">
        <w:tc>
          <w:tcPr>
            <w:tcW w:w="2689" w:type="dxa"/>
            <w:gridSpan w:val="2"/>
          </w:tcPr>
          <w:p w14:paraId="0EB394A2" w14:textId="77777777" w:rsidR="006830A4" w:rsidRDefault="006830A4">
            <w:r>
              <w:t>Name</w:t>
            </w:r>
          </w:p>
        </w:tc>
        <w:tc>
          <w:tcPr>
            <w:tcW w:w="1584" w:type="dxa"/>
          </w:tcPr>
          <w:p w14:paraId="1A59C440" w14:textId="77777777" w:rsidR="006830A4" w:rsidRDefault="006830A4">
            <w:r>
              <w:t>Relationship</w:t>
            </w:r>
          </w:p>
        </w:tc>
        <w:tc>
          <w:tcPr>
            <w:tcW w:w="3235" w:type="dxa"/>
            <w:gridSpan w:val="4"/>
          </w:tcPr>
          <w:p w14:paraId="7435AE30" w14:textId="52F3FDC2" w:rsidR="006830A4" w:rsidRDefault="006830A4">
            <w:r>
              <w:t>Contact number</w:t>
            </w:r>
          </w:p>
        </w:tc>
        <w:tc>
          <w:tcPr>
            <w:tcW w:w="2975" w:type="dxa"/>
            <w:gridSpan w:val="2"/>
          </w:tcPr>
          <w:p w14:paraId="4A685343" w14:textId="77777777" w:rsidR="006830A4" w:rsidRDefault="006830A4">
            <w:r>
              <w:t>Email</w:t>
            </w:r>
          </w:p>
        </w:tc>
      </w:tr>
      <w:tr w:rsidR="006830A4" w14:paraId="0767C697" w14:textId="77777777" w:rsidTr="006830A4">
        <w:tc>
          <w:tcPr>
            <w:tcW w:w="2689" w:type="dxa"/>
            <w:gridSpan w:val="2"/>
          </w:tcPr>
          <w:p w14:paraId="349B0A56" w14:textId="77777777" w:rsidR="006830A4" w:rsidRDefault="006830A4"/>
        </w:tc>
        <w:tc>
          <w:tcPr>
            <w:tcW w:w="1584" w:type="dxa"/>
          </w:tcPr>
          <w:p w14:paraId="3AE847B4" w14:textId="77777777" w:rsidR="006830A4" w:rsidRDefault="006830A4"/>
        </w:tc>
        <w:tc>
          <w:tcPr>
            <w:tcW w:w="3235" w:type="dxa"/>
            <w:gridSpan w:val="4"/>
          </w:tcPr>
          <w:p w14:paraId="1853A77A" w14:textId="77777777" w:rsidR="006830A4" w:rsidRDefault="006830A4"/>
        </w:tc>
        <w:tc>
          <w:tcPr>
            <w:tcW w:w="2975" w:type="dxa"/>
            <w:gridSpan w:val="2"/>
          </w:tcPr>
          <w:p w14:paraId="5C4CBFD2" w14:textId="77777777" w:rsidR="006830A4" w:rsidRDefault="006830A4"/>
        </w:tc>
      </w:tr>
      <w:tr w:rsidR="006830A4" w14:paraId="14266C76" w14:textId="77777777" w:rsidTr="006830A4">
        <w:tc>
          <w:tcPr>
            <w:tcW w:w="2689" w:type="dxa"/>
            <w:gridSpan w:val="2"/>
          </w:tcPr>
          <w:p w14:paraId="333A4687" w14:textId="77777777" w:rsidR="006830A4" w:rsidRDefault="006830A4"/>
        </w:tc>
        <w:tc>
          <w:tcPr>
            <w:tcW w:w="1584" w:type="dxa"/>
          </w:tcPr>
          <w:p w14:paraId="5DB0814F" w14:textId="77777777" w:rsidR="006830A4" w:rsidRDefault="006830A4"/>
        </w:tc>
        <w:tc>
          <w:tcPr>
            <w:tcW w:w="3235" w:type="dxa"/>
            <w:gridSpan w:val="4"/>
          </w:tcPr>
          <w:p w14:paraId="3AE37A9E" w14:textId="77777777" w:rsidR="006830A4" w:rsidRDefault="006830A4"/>
        </w:tc>
        <w:tc>
          <w:tcPr>
            <w:tcW w:w="2975" w:type="dxa"/>
            <w:gridSpan w:val="2"/>
          </w:tcPr>
          <w:p w14:paraId="43E3C5C2" w14:textId="77777777" w:rsidR="006830A4" w:rsidRDefault="006830A4"/>
        </w:tc>
      </w:tr>
      <w:tr w:rsidR="0021295F" w14:paraId="3B1DAD13" w14:textId="77777777" w:rsidTr="006830A4">
        <w:tc>
          <w:tcPr>
            <w:tcW w:w="10483" w:type="dxa"/>
            <w:gridSpan w:val="9"/>
            <w:shd w:val="clear" w:color="auto" w:fill="D9D9D9" w:themeFill="background1" w:themeFillShade="D9"/>
          </w:tcPr>
          <w:p w14:paraId="211B9B33" w14:textId="77777777" w:rsidR="0021295F" w:rsidRDefault="00CD261A">
            <w:r>
              <w:t xml:space="preserve">MEDICAL: </w:t>
            </w:r>
            <w:r w:rsidRPr="00886A18">
              <w:rPr>
                <w:sz w:val="16"/>
                <w:szCs w:val="16"/>
              </w:rPr>
              <w:t>please provide details of all medical conditions or injuries that may be aggravated by participation in cricket or coaching sessions below</w:t>
            </w:r>
          </w:p>
        </w:tc>
      </w:tr>
      <w:tr w:rsidR="00CD261A" w14:paraId="6532A731" w14:textId="77777777" w:rsidTr="006830A4">
        <w:tc>
          <w:tcPr>
            <w:tcW w:w="6197" w:type="dxa"/>
            <w:gridSpan w:val="5"/>
          </w:tcPr>
          <w:p w14:paraId="7C85788E" w14:textId="77777777" w:rsidR="00CD261A" w:rsidRDefault="00CD261A">
            <w:r>
              <w:t>Condition/Injury</w:t>
            </w:r>
          </w:p>
        </w:tc>
        <w:tc>
          <w:tcPr>
            <w:tcW w:w="4286" w:type="dxa"/>
            <w:gridSpan w:val="4"/>
          </w:tcPr>
          <w:p w14:paraId="276EEACE" w14:textId="77777777" w:rsidR="00CD261A" w:rsidRDefault="00CD261A">
            <w:r>
              <w:t>Any Medicines or Treatments Required</w:t>
            </w:r>
          </w:p>
        </w:tc>
      </w:tr>
      <w:tr w:rsidR="00CD261A" w14:paraId="11179443" w14:textId="77777777" w:rsidTr="006830A4">
        <w:tc>
          <w:tcPr>
            <w:tcW w:w="6197" w:type="dxa"/>
            <w:gridSpan w:val="5"/>
          </w:tcPr>
          <w:p w14:paraId="6344F224" w14:textId="77777777" w:rsidR="00CD261A" w:rsidRDefault="00CD261A"/>
        </w:tc>
        <w:tc>
          <w:tcPr>
            <w:tcW w:w="4286" w:type="dxa"/>
            <w:gridSpan w:val="4"/>
          </w:tcPr>
          <w:p w14:paraId="670A4C22" w14:textId="77777777" w:rsidR="00CD261A" w:rsidRDefault="00CD261A"/>
        </w:tc>
      </w:tr>
      <w:tr w:rsidR="00CD261A" w14:paraId="1C41AAFC" w14:textId="77777777" w:rsidTr="006830A4">
        <w:tc>
          <w:tcPr>
            <w:tcW w:w="6197" w:type="dxa"/>
            <w:gridSpan w:val="5"/>
          </w:tcPr>
          <w:p w14:paraId="509F94FF" w14:textId="77777777" w:rsidR="00CD261A" w:rsidRDefault="00CD261A"/>
        </w:tc>
        <w:tc>
          <w:tcPr>
            <w:tcW w:w="4286" w:type="dxa"/>
            <w:gridSpan w:val="4"/>
          </w:tcPr>
          <w:p w14:paraId="1523DF7E" w14:textId="77777777" w:rsidR="00CD261A" w:rsidRDefault="00CD261A"/>
        </w:tc>
      </w:tr>
      <w:tr w:rsidR="00C23078" w14:paraId="7B3FBFC9" w14:textId="77777777" w:rsidTr="006830A4">
        <w:tc>
          <w:tcPr>
            <w:tcW w:w="10483" w:type="dxa"/>
            <w:gridSpan w:val="9"/>
            <w:shd w:val="clear" w:color="auto" w:fill="D9D9D9" w:themeFill="background1" w:themeFillShade="D9"/>
          </w:tcPr>
          <w:p w14:paraId="1E494098" w14:textId="77777777" w:rsidR="00C23078" w:rsidRDefault="006D3427">
            <w:r>
              <w:t xml:space="preserve">SELF DECLARATION: </w:t>
            </w:r>
            <w:r w:rsidRPr="009A027C">
              <w:rPr>
                <w:sz w:val="16"/>
                <w:szCs w:val="16"/>
              </w:rPr>
              <w:t xml:space="preserve">Rankin’s Cricket Club is committed to ensuring that the Club provides a safe, friendly and enjoyable experience for children and vulnerable adults. As part of the ECB’s Welfare of Young People in Cricket policy, Rankin’s Cricket Club requires </w:t>
            </w:r>
            <w:r w:rsidR="009A027C" w:rsidRPr="009A027C">
              <w:rPr>
                <w:sz w:val="16"/>
                <w:szCs w:val="16"/>
              </w:rPr>
              <w:t>S</w:t>
            </w:r>
            <w:r w:rsidRPr="009A027C">
              <w:rPr>
                <w:sz w:val="16"/>
                <w:szCs w:val="16"/>
              </w:rPr>
              <w:t xml:space="preserve">enior and </w:t>
            </w:r>
            <w:r w:rsidR="009A027C" w:rsidRPr="009A027C">
              <w:rPr>
                <w:sz w:val="16"/>
                <w:szCs w:val="16"/>
              </w:rPr>
              <w:t>N</w:t>
            </w:r>
            <w:r w:rsidRPr="009A027C">
              <w:rPr>
                <w:sz w:val="16"/>
                <w:szCs w:val="16"/>
              </w:rPr>
              <w:t xml:space="preserve">on-playing </w:t>
            </w:r>
            <w:r w:rsidR="009A027C" w:rsidRPr="009A027C">
              <w:rPr>
                <w:sz w:val="16"/>
                <w:szCs w:val="16"/>
              </w:rPr>
              <w:t>C</w:t>
            </w:r>
            <w:r w:rsidRPr="009A027C">
              <w:rPr>
                <w:sz w:val="16"/>
                <w:szCs w:val="16"/>
              </w:rPr>
              <w:t xml:space="preserve">lub </w:t>
            </w:r>
            <w:r w:rsidR="009A027C" w:rsidRPr="009A027C">
              <w:rPr>
                <w:sz w:val="16"/>
                <w:szCs w:val="16"/>
              </w:rPr>
              <w:t>M</w:t>
            </w:r>
            <w:r w:rsidRPr="009A027C">
              <w:rPr>
                <w:sz w:val="16"/>
                <w:szCs w:val="16"/>
              </w:rPr>
              <w:t xml:space="preserve">embers to complete the </w:t>
            </w:r>
            <w:r w:rsidR="00F300ED" w:rsidRPr="009A027C">
              <w:rPr>
                <w:sz w:val="16"/>
                <w:szCs w:val="16"/>
              </w:rPr>
              <w:t>below Self Declaration Statements as part of their membership application.</w:t>
            </w:r>
          </w:p>
        </w:tc>
      </w:tr>
      <w:tr w:rsidR="00F300ED" w14:paraId="2147FE9C" w14:textId="77777777" w:rsidTr="006830A4">
        <w:tc>
          <w:tcPr>
            <w:tcW w:w="6197" w:type="dxa"/>
            <w:gridSpan w:val="5"/>
          </w:tcPr>
          <w:p w14:paraId="57AD878A" w14:textId="77777777" w:rsidR="00F300ED" w:rsidRPr="00D035DD" w:rsidRDefault="00F300ED">
            <w:pPr>
              <w:rPr>
                <w:sz w:val="20"/>
                <w:szCs w:val="20"/>
              </w:rPr>
            </w:pPr>
            <w:r w:rsidRPr="00D035DD">
              <w:rPr>
                <w:sz w:val="20"/>
                <w:szCs w:val="20"/>
              </w:rPr>
              <w:t>Please list any previous clubs you have played at, worked for or volunteered for:</w:t>
            </w:r>
          </w:p>
        </w:tc>
        <w:tc>
          <w:tcPr>
            <w:tcW w:w="4286" w:type="dxa"/>
            <w:gridSpan w:val="4"/>
          </w:tcPr>
          <w:p w14:paraId="3735AD59" w14:textId="77777777" w:rsidR="00F300ED" w:rsidRDefault="00F300ED"/>
        </w:tc>
      </w:tr>
      <w:tr w:rsidR="00C23078" w:rsidRPr="00A47A33" w14:paraId="1D34E9D7" w14:textId="77777777" w:rsidTr="006830A4">
        <w:tc>
          <w:tcPr>
            <w:tcW w:w="10483" w:type="dxa"/>
            <w:gridSpan w:val="9"/>
            <w:shd w:val="clear" w:color="auto" w:fill="D9D9D9" w:themeFill="background1" w:themeFillShade="D9"/>
          </w:tcPr>
          <w:p w14:paraId="61FF60E4" w14:textId="77777777" w:rsidR="00C23078" w:rsidRPr="00A47A33" w:rsidRDefault="009279B3">
            <w:pPr>
              <w:rPr>
                <w:sz w:val="16"/>
                <w:szCs w:val="16"/>
              </w:rPr>
            </w:pPr>
            <w:r w:rsidRPr="00A47A33">
              <w:rPr>
                <w:sz w:val="16"/>
                <w:szCs w:val="16"/>
              </w:rPr>
              <w:t>The England and Wales Cricket Board (ECB) and affiliated cricket organisations, including this cricket club, aim to promote equality of opportunity for all persons and welcome participation from a wide range of individuals, including those with prior criminal records. The membership/voluntary position for which you have applied is an exempted occupation for the purposes of the Rehabilitation of Offenders Act 1974 (as amended by the Rehabilitation of Offenders Act 1975). All ‘spent’ and ‘unspent’ convictions must be declared (eg must include any past offences including traffic/speeding convictions). Having an ‘unspent’ conviction will not necessarily impede your involvement with cricket, this will depend on the circumstances and background to your offence. If you fa</w:t>
            </w:r>
            <w:r w:rsidR="00F96D81" w:rsidRPr="00A47A33">
              <w:rPr>
                <w:sz w:val="16"/>
                <w:szCs w:val="16"/>
              </w:rPr>
              <w:t>i</w:t>
            </w:r>
            <w:r w:rsidRPr="00A47A33">
              <w:rPr>
                <w:sz w:val="16"/>
                <w:szCs w:val="16"/>
              </w:rPr>
              <w:t>l to disclose an offence and the ECB or any affiliated organisation is later informed of any undisclosed criminal matter, you may be subject to disciplinary action. Evaluation of information is based on strict confidentiality and discretion.</w:t>
            </w:r>
          </w:p>
        </w:tc>
      </w:tr>
      <w:tr w:rsidR="006830A4" w:rsidRPr="00A47A33" w14:paraId="7CBDD7D6" w14:textId="77777777" w:rsidTr="006830A4">
        <w:tc>
          <w:tcPr>
            <w:tcW w:w="5187" w:type="dxa"/>
            <w:gridSpan w:val="4"/>
          </w:tcPr>
          <w:p w14:paraId="11FB9CDF" w14:textId="77777777" w:rsidR="00F96D81" w:rsidRPr="00A47A33" w:rsidRDefault="00F96D81">
            <w:pPr>
              <w:rPr>
                <w:sz w:val="16"/>
                <w:szCs w:val="16"/>
              </w:rPr>
            </w:pPr>
            <w:r w:rsidRPr="00A47A33">
              <w:rPr>
                <w:sz w:val="16"/>
                <w:szCs w:val="16"/>
              </w:rPr>
              <w:t xml:space="preserve">Have you ever been convicted of any criminal offence or accepted any reprimands or cautions or </w:t>
            </w:r>
            <w:r w:rsidR="00797B59">
              <w:rPr>
                <w:sz w:val="16"/>
                <w:szCs w:val="16"/>
              </w:rPr>
              <w:t>P</w:t>
            </w:r>
            <w:r w:rsidRPr="00A47A33">
              <w:rPr>
                <w:sz w:val="16"/>
                <w:szCs w:val="16"/>
              </w:rPr>
              <w:t>olice warnings?</w:t>
            </w:r>
          </w:p>
        </w:tc>
        <w:tc>
          <w:tcPr>
            <w:tcW w:w="2888" w:type="dxa"/>
            <w:gridSpan w:val="4"/>
          </w:tcPr>
          <w:p w14:paraId="7CBDE097" w14:textId="77777777" w:rsidR="00F96D81" w:rsidRPr="00A47A33" w:rsidRDefault="00F96D81">
            <w:pPr>
              <w:rPr>
                <w:sz w:val="16"/>
                <w:szCs w:val="16"/>
              </w:rPr>
            </w:pPr>
            <w:r w:rsidRPr="00A47A33">
              <w:rPr>
                <w:sz w:val="16"/>
                <w:szCs w:val="16"/>
              </w:rPr>
              <w:t>Yes/No</w:t>
            </w:r>
          </w:p>
        </w:tc>
        <w:tc>
          <w:tcPr>
            <w:tcW w:w="2408" w:type="dxa"/>
          </w:tcPr>
          <w:p w14:paraId="1B5DE8EF" w14:textId="77777777" w:rsidR="00F96D81" w:rsidRPr="00A47A33" w:rsidRDefault="00F96D81">
            <w:pPr>
              <w:rPr>
                <w:sz w:val="16"/>
                <w:szCs w:val="16"/>
              </w:rPr>
            </w:pPr>
            <w:r w:rsidRPr="00A47A33">
              <w:rPr>
                <w:sz w:val="16"/>
                <w:szCs w:val="16"/>
              </w:rPr>
              <w:t>If Yes, please detail:</w:t>
            </w:r>
          </w:p>
        </w:tc>
      </w:tr>
      <w:tr w:rsidR="006830A4" w:rsidRPr="00A47A33" w14:paraId="395CA363" w14:textId="77777777" w:rsidTr="006830A4">
        <w:tc>
          <w:tcPr>
            <w:tcW w:w="5187" w:type="dxa"/>
            <w:gridSpan w:val="4"/>
          </w:tcPr>
          <w:p w14:paraId="1A0E23BB" w14:textId="77777777" w:rsidR="00F96D81" w:rsidRPr="00A47A33" w:rsidRDefault="00F96D81">
            <w:pPr>
              <w:rPr>
                <w:sz w:val="16"/>
                <w:szCs w:val="16"/>
              </w:rPr>
            </w:pPr>
            <w:r w:rsidRPr="00A47A33">
              <w:rPr>
                <w:sz w:val="16"/>
                <w:szCs w:val="16"/>
              </w:rPr>
              <w:t>Are you a person known to any Social Services department as being an actual or potential risk to children or young people?</w:t>
            </w:r>
          </w:p>
        </w:tc>
        <w:tc>
          <w:tcPr>
            <w:tcW w:w="2888" w:type="dxa"/>
            <w:gridSpan w:val="4"/>
          </w:tcPr>
          <w:p w14:paraId="2B7D817F" w14:textId="77777777" w:rsidR="00F96D81" w:rsidRPr="00A47A33" w:rsidRDefault="00F96D81">
            <w:pPr>
              <w:rPr>
                <w:sz w:val="16"/>
                <w:szCs w:val="16"/>
              </w:rPr>
            </w:pPr>
            <w:r w:rsidRPr="00A47A33">
              <w:rPr>
                <w:sz w:val="16"/>
                <w:szCs w:val="16"/>
              </w:rPr>
              <w:t>Yes/No</w:t>
            </w:r>
          </w:p>
        </w:tc>
        <w:tc>
          <w:tcPr>
            <w:tcW w:w="2408" w:type="dxa"/>
          </w:tcPr>
          <w:p w14:paraId="08DDA055" w14:textId="77777777" w:rsidR="00F96D81" w:rsidRPr="00A47A33" w:rsidRDefault="00F96D81">
            <w:pPr>
              <w:rPr>
                <w:sz w:val="16"/>
                <w:szCs w:val="16"/>
              </w:rPr>
            </w:pPr>
            <w:r w:rsidRPr="00A47A33">
              <w:rPr>
                <w:sz w:val="16"/>
                <w:szCs w:val="16"/>
              </w:rPr>
              <w:t>If Yes, please detail:</w:t>
            </w:r>
          </w:p>
        </w:tc>
      </w:tr>
      <w:tr w:rsidR="006830A4" w:rsidRPr="00A47A33" w14:paraId="077075B8" w14:textId="77777777" w:rsidTr="006830A4">
        <w:tc>
          <w:tcPr>
            <w:tcW w:w="5187" w:type="dxa"/>
            <w:gridSpan w:val="4"/>
          </w:tcPr>
          <w:p w14:paraId="31F4E3E2" w14:textId="77777777" w:rsidR="00F96D81" w:rsidRPr="00A47A33" w:rsidRDefault="00F96D81">
            <w:pPr>
              <w:rPr>
                <w:sz w:val="16"/>
                <w:szCs w:val="16"/>
              </w:rPr>
            </w:pPr>
            <w:r w:rsidRPr="00A47A33">
              <w:rPr>
                <w:sz w:val="16"/>
                <w:szCs w:val="16"/>
              </w:rPr>
              <w:t>Have you ever had a disciplinary sanction (from any social or other organisation’s governing body) relating to child abuse?</w:t>
            </w:r>
          </w:p>
        </w:tc>
        <w:tc>
          <w:tcPr>
            <w:tcW w:w="2888" w:type="dxa"/>
            <w:gridSpan w:val="4"/>
          </w:tcPr>
          <w:p w14:paraId="1AD7238E" w14:textId="77777777" w:rsidR="00F96D81" w:rsidRPr="00A47A33" w:rsidRDefault="00F96D81">
            <w:pPr>
              <w:rPr>
                <w:sz w:val="16"/>
                <w:szCs w:val="16"/>
              </w:rPr>
            </w:pPr>
            <w:r w:rsidRPr="00A47A33">
              <w:rPr>
                <w:sz w:val="16"/>
                <w:szCs w:val="16"/>
              </w:rPr>
              <w:t>Yes/No</w:t>
            </w:r>
          </w:p>
        </w:tc>
        <w:tc>
          <w:tcPr>
            <w:tcW w:w="2408" w:type="dxa"/>
          </w:tcPr>
          <w:p w14:paraId="4A7BB8E1" w14:textId="77777777" w:rsidR="00F96D81" w:rsidRPr="00A47A33" w:rsidRDefault="00F96D81">
            <w:pPr>
              <w:rPr>
                <w:sz w:val="16"/>
                <w:szCs w:val="16"/>
              </w:rPr>
            </w:pPr>
            <w:r w:rsidRPr="00A47A33">
              <w:rPr>
                <w:sz w:val="16"/>
                <w:szCs w:val="16"/>
              </w:rPr>
              <w:t>If Yes, please detail:</w:t>
            </w:r>
          </w:p>
        </w:tc>
      </w:tr>
      <w:tr w:rsidR="006830A4" w:rsidRPr="00A47A33" w14:paraId="6EE8E24D" w14:textId="77777777" w:rsidTr="006830A4">
        <w:tc>
          <w:tcPr>
            <w:tcW w:w="8075" w:type="dxa"/>
            <w:gridSpan w:val="8"/>
          </w:tcPr>
          <w:p w14:paraId="502701E5" w14:textId="21B6499A" w:rsidR="00D46172" w:rsidRPr="00A47A33" w:rsidRDefault="00326DC1">
            <w:pPr>
              <w:rPr>
                <w:sz w:val="16"/>
                <w:szCs w:val="16"/>
              </w:rPr>
            </w:pPr>
            <w:r>
              <w:rPr>
                <w:sz w:val="16"/>
                <w:szCs w:val="16"/>
              </w:rPr>
              <w:t>Once again in</w:t>
            </w:r>
            <w:r w:rsidR="00D46172">
              <w:rPr>
                <w:sz w:val="16"/>
                <w:szCs w:val="16"/>
              </w:rPr>
              <w:t xml:space="preserve"> the 202</w:t>
            </w:r>
            <w:r>
              <w:rPr>
                <w:sz w:val="16"/>
                <w:szCs w:val="16"/>
              </w:rPr>
              <w:t>4</w:t>
            </w:r>
            <w:r w:rsidR="00D46172">
              <w:rPr>
                <w:sz w:val="16"/>
                <w:szCs w:val="16"/>
              </w:rPr>
              <w:t xml:space="preserve"> season, the Club </w:t>
            </w:r>
            <w:r w:rsidR="00BC3D8A">
              <w:rPr>
                <w:sz w:val="16"/>
                <w:szCs w:val="16"/>
              </w:rPr>
              <w:t>will be</w:t>
            </w:r>
            <w:r w:rsidR="00D46172">
              <w:rPr>
                <w:sz w:val="16"/>
                <w:szCs w:val="16"/>
              </w:rPr>
              <w:t xml:space="preserve"> live</w:t>
            </w:r>
            <w:r w:rsidR="00D46172" w:rsidRPr="00D46172">
              <w:rPr>
                <w:sz w:val="16"/>
                <w:szCs w:val="16"/>
              </w:rPr>
              <w:t xml:space="preserve"> streaming/photographing/videoing </w:t>
            </w:r>
            <w:r w:rsidR="00D46172">
              <w:rPr>
                <w:sz w:val="16"/>
                <w:szCs w:val="16"/>
              </w:rPr>
              <w:t xml:space="preserve">matches. We need your consent to use images of you for the purposes of coaching, promoting and celebrating cricket only. Images </w:t>
            </w:r>
            <w:r w:rsidR="00D46172" w:rsidRPr="00D46172">
              <w:rPr>
                <w:sz w:val="16"/>
                <w:szCs w:val="16"/>
              </w:rPr>
              <w:t>may be shown or published on websites and/or social media. Further information can be found in the Club’s privacy policy as set out on our website.</w:t>
            </w:r>
          </w:p>
        </w:tc>
        <w:tc>
          <w:tcPr>
            <w:tcW w:w="2408" w:type="dxa"/>
          </w:tcPr>
          <w:p w14:paraId="2A61171D" w14:textId="77777777" w:rsidR="00C5433A" w:rsidRPr="00C5433A" w:rsidRDefault="00C5433A">
            <w:pPr>
              <w:rPr>
                <w:sz w:val="4"/>
                <w:szCs w:val="4"/>
              </w:rPr>
            </w:pPr>
          </w:p>
          <w:p w14:paraId="799EF07B" w14:textId="33645015" w:rsidR="00D46172" w:rsidRDefault="00D46172">
            <w:pPr>
              <w:rPr>
                <w:sz w:val="16"/>
                <w:szCs w:val="16"/>
              </w:rPr>
            </w:pPr>
            <w:r>
              <w:rPr>
                <w:sz w:val="16"/>
                <w:szCs w:val="16"/>
              </w:rPr>
              <w:t>Y</w:t>
            </w:r>
            <w:r w:rsidR="006830A4">
              <w:rPr>
                <w:sz w:val="16"/>
                <w:szCs w:val="16"/>
              </w:rPr>
              <w:t xml:space="preserve">es, </w:t>
            </w:r>
            <w:r>
              <w:rPr>
                <w:sz w:val="16"/>
                <w:szCs w:val="16"/>
              </w:rPr>
              <w:t>I consent</w:t>
            </w:r>
          </w:p>
          <w:p w14:paraId="00FC6CDC" w14:textId="76520ABE" w:rsidR="00D46172" w:rsidRPr="00A47A33" w:rsidRDefault="00D46172">
            <w:pPr>
              <w:rPr>
                <w:sz w:val="16"/>
                <w:szCs w:val="16"/>
              </w:rPr>
            </w:pPr>
            <w:r>
              <w:rPr>
                <w:sz w:val="16"/>
                <w:szCs w:val="16"/>
              </w:rPr>
              <w:t>N</w:t>
            </w:r>
            <w:r w:rsidR="006830A4">
              <w:rPr>
                <w:sz w:val="16"/>
                <w:szCs w:val="16"/>
              </w:rPr>
              <w:t>o,</w:t>
            </w:r>
            <w:r>
              <w:rPr>
                <w:sz w:val="16"/>
                <w:szCs w:val="16"/>
              </w:rPr>
              <w:t xml:space="preserve"> I do not consent</w:t>
            </w:r>
          </w:p>
        </w:tc>
      </w:tr>
    </w:tbl>
    <w:p w14:paraId="0060CF7E" w14:textId="77777777" w:rsidR="00A47A33" w:rsidRPr="00D46172" w:rsidRDefault="00A47A33">
      <w:pPr>
        <w:rPr>
          <w:sz w:val="10"/>
          <w:szCs w:val="10"/>
        </w:rPr>
      </w:pPr>
    </w:p>
    <w:p w14:paraId="1D04B85E" w14:textId="77777777" w:rsidR="00F96D81" w:rsidRPr="00A47A33" w:rsidRDefault="00294018">
      <w:pPr>
        <w:rPr>
          <w:sz w:val="16"/>
          <w:szCs w:val="16"/>
        </w:rPr>
      </w:pPr>
      <w:r w:rsidRPr="00A47A33">
        <w:rPr>
          <w:sz w:val="16"/>
          <w:szCs w:val="16"/>
        </w:rPr>
        <w:t xml:space="preserve">I understand that it is necessary for me to declare any information requested and that the membership/voluntary position for which I have applied may involve access to children, young people and/or vulnerable adults. I hereby give my consent to the ECB for it to conduct a </w:t>
      </w:r>
      <w:r w:rsidR="00797B59">
        <w:rPr>
          <w:sz w:val="16"/>
          <w:szCs w:val="16"/>
        </w:rPr>
        <w:t>Disclosure and Barring Service (DBS)</w:t>
      </w:r>
      <w:r w:rsidRPr="00A47A33">
        <w:rPr>
          <w:sz w:val="16"/>
          <w:szCs w:val="16"/>
        </w:rPr>
        <w:t xml:space="preserve"> check if so required. The ECB Child Protection Manager may be informed of any disclosed information.</w:t>
      </w:r>
    </w:p>
    <w:p w14:paraId="5921AC57" w14:textId="77777777" w:rsidR="00294018" w:rsidRPr="00D46172" w:rsidRDefault="00294018">
      <w:pPr>
        <w:rPr>
          <w:sz w:val="10"/>
          <w:szCs w:val="10"/>
        </w:rPr>
      </w:pPr>
    </w:p>
    <w:p w14:paraId="7BDD64B0" w14:textId="77777777" w:rsidR="00294018" w:rsidRPr="00A47A33" w:rsidRDefault="00294018">
      <w:pPr>
        <w:rPr>
          <w:sz w:val="16"/>
          <w:szCs w:val="16"/>
        </w:rPr>
      </w:pPr>
      <w:r w:rsidRPr="00A47A33">
        <w:rPr>
          <w:sz w:val="16"/>
          <w:szCs w:val="16"/>
        </w:rPr>
        <w:t>By signing below I confirm that I accept and will abide by the rules of the Club, the Club Constitution and it’s Code of Conduct. I also accept and abide by the above pol</w:t>
      </w:r>
      <w:r w:rsidR="00A47A33" w:rsidRPr="00A47A33">
        <w:rPr>
          <w:sz w:val="16"/>
          <w:szCs w:val="16"/>
        </w:rPr>
        <w:t>i</w:t>
      </w:r>
      <w:r w:rsidRPr="00A47A33">
        <w:rPr>
          <w:sz w:val="16"/>
          <w:szCs w:val="16"/>
        </w:rPr>
        <w:t>cies.</w:t>
      </w:r>
    </w:p>
    <w:p w14:paraId="776CA108" w14:textId="77777777" w:rsidR="00294018" w:rsidRPr="006830A4" w:rsidRDefault="00294018">
      <w:pPr>
        <w:rPr>
          <w:sz w:val="10"/>
          <w:szCs w:val="10"/>
        </w:rPr>
      </w:pPr>
    </w:p>
    <w:tbl>
      <w:tblPr>
        <w:tblStyle w:val="TableGrid"/>
        <w:tblW w:w="0" w:type="auto"/>
        <w:tblLook w:val="04A0" w:firstRow="1" w:lastRow="0" w:firstColumn="1" w:lastColumn="0" w:noHBand="0" w:noVBand="1"/>
      </w:tblPr>
      <w:tblGrid>
        <w:gridCol w:w="3483"/>
        <w:gridCol w:w="3483"/>
        <w:gridCol w:w="3484"/>
      </w:tblGrid>
      <w:tr w:rsidR="00294018" w14:paraId="271DBEE3" w14:textId="77777777" w:rsidTr="00294018">
        <w:tc>
          <w:tcPr>
            <w:tcW w:w="3483" w:type="dxa"/>
          </w:tcPr>
          <w:p w14:paraId="1D6A9BBB" w14:textId="77777777" w:rsidR="00294018" w:rsidRDefault="00294018">
            <w:r>
              <w:t>Signature:</w:t>
            </w:r>
          </w:p>
        </w:tc>
        <w:tc>
          <w:tcPr>
            <w:tcW w:w="3483" w:type="dxa"/>
          </w:tcPr>
          <w:p w14:paraId="1DE51719" w14:textId="77777777" w:rsidR="00294018" w:rsidRDefault="00294018">
            <w:r>
              <w:t>Name (in BLOCK CAPITALS):</w:t>
            </w:r>
          </w:p>
        </w:tc>
        <w:tc>
          <w:tcPr>
            <w:tcW w:w="3484" w:type="dxa"/>
          </w:tcPr>
          <w:p w14:paraId="78B3DC77" w14:textId="77777777" w:rsidR="00294018" w:rsidRDefault="00294018">
            <w:r>
              <w:t>Date:</w:t>
            </w:r>
          </w:p>
        </w:tc>
      </w:tr>
      <w:tr w:rsidR="00294018" w14:paraId="7F738176" w14:textId="77777777" w:rsidTr="00294018">
        <w:tc>
          <w:tcPr>
            <w:tcW w:w="3483" w:type="dxa"/>
          </w:tcPr>
          <w:p w14:paraId="6E680968" w14:textId="77777777" w:rsidR="004B4218" w:rsidRPr="006830A4" w:rsidRDefault="004B4218">
            <w:pPr>
              <w:rPr>
                <w:sz w:val="10"/>
                <w:szCs w:val="10"/>
              </w:rPr>
            </w:pPr>
          </w:p>
          <w:p w14:paraId="5B7A2F9D" w14:textId="0094FAD9" w:rsidR="00C27D0E" w:rsidRDefault="00C27D0E"/>
        </w:tc>
        <w:tc>
          <w:tcPr>
            <w:tcW w:w="3483" w:type="dxa"/>
          </w:tcPr>
          <w:p w14:paraId="79817DC3" w14:textId="77777777" w:rsidR="00294018" w:rsidRDefault="00294018"/>
        </w:tc>
        <w:tc>
          <w:tcPr>
            <w:tcW w:w="3484" w:type="dxa"/>
          </w:tcPr>
          <w:p w14:paraId="77C298F9" w14:textId="77777777" w:rsidR="00294018" w:rsidRDefault="00294018"/>
        </w:tc>
      </w:tr>
    </w:tbl>
    <w:p w14:paraId="0D3A998F" w14:textId="77777777" w:rsidR="00294018" w:rsidRPr="006830A4" w:rsidRDefault="00294018">
      <w:pPr>
        <w:rPr>
          <w:sz w:val="10"/>
          <w:szCs w:val="10"/>
        </w:rPr>
      </w:pPr>
    </w:p>
    <w:sectPr w:rsidR="00294018" w:rsidRPr="006830A4" w:rsidSect="00DA3614">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14"/>
    <w:rsid w:val="000B1A5F"/>
    <w:rsid w:val="000C5105"/>
    <w:rsid w:val="00111457"/>
    <w:rsid w:val="001B24BB"/>
    <w:rsid w:val="001F6122"/>
    <w:rsid w:val="0021295F"/>
    <w:rsid w:val="002239E1"/>
    <w:rsid w:val="00294018"/>
    <w:rsid w:val="002D0A38"/>
    <w:rsid w:val="002E0F19"/>
    <w:rsid w:val="00326DC1"/>
    <w:rsid w:val="0038294B"/>
    <w:rsid w:val="0038534F"/>
    <w:rsid w:val="003962E5"/>
    <w:rsid w:val="00405DD5"/>
    <w:rsid w:val="004B4218"/>
    <w:rsid w:val="0057738F"/>
    <w:rsid w:val="00601E93"/>
    <w:rsid w:val="00607A1F"/>
    <w:rsid w:val="00626C9F"/>
    <w:rsid w:val="00636FB9"/>
    <w:rsid w:val="006778D4"/>
    <w:rsid w:val="006830A4"/>
    <w:rsid w:val="0068473F"/>
    <w:rsid w:val="00685C83"/>
    <w:rsid w:val="00691DA9"/>
    <w:rsid w:val="006C1182"/>
    <w:rsid w:val="006D3427"/>
    <w:rsid w:val="0072577A"/>
    <w:rsid w:val="00736250"/>
    <w:rsid w:val="00746D6B"/>
    <w:rsid w:val="00797B59"/>
    <w:rsid w:val="008078C9"/>
    <w:rsid w:val="00876F91"/>
    <w:rsid w:val="00886A18"/>
    <w:rsid w:val="009279B3"/>
    <w:rsid w:val="009576F5"/>
    <w:rsid w:val="00973C9D"/>
    <w:rsid w:val="009A027C"/>
    <w:rsid w:val="00A408E0"/>
    <w:rsid w:val="00A47A33"/>
    <w:rsid w:val="00A5457B"/>
    <w:rsid w:val="00A66BF6"/>
    <w:rsid w:val="00A8797D"/>
    <w:rsid w:val="00AC01AA"/>
    <w:rsid w:val="00BC3D8A"/>
    <w:rsid w:val="00C23078"/>
    <w:rsid w:val="00C27D0E"/>
    <w:rsid w:val="00C349DB"/>
    <w:rsid w:val="00C42F32"/>
    <w:rsid w:val="00C5433A"/>
    <w:rsid w:val="00C56E83"/>
    <w:rsid w:val="00C65F3D"/>
    <w:rsid w:val="00CA1761"/>
    <w:rsid w:val="00CA528A"/>
    <w:rsid w:val="00CD261A"/>
    <w:rsid w:val="00CF1551"/>
    <w:rsid w:val="00D035DD"/>
    <w:rsid w:val="00D449EA"/>
    <w:rsid w:val="00D452C7"/>
    <w:rsid w:val="00D46172"/>
    <w:rsid w:val="00DA3614"/>
    <w:rsid w:val="00DB0104"/>
    <w:rsid w:val="00DD7C35"/>
    <w:rsid w:val="00E10638"/>
    <w:rsid w:val="00E57C9C"/>
    <w:rsid w:val="00E9083A"/>
    <w:rsid w:val="00EA2C7E"/>
    <w:rsid w:val="00EE463D"/>
    <w:rsid w:val="00EF707B"/>
    <w:rsid w:val="00F07BFA"/>
    <w:rsid w:val="00F300ED"/>
    <w:rsid w:val="00F96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A603"/>
  <w15:chartTrackingRefBased/>
  <w15:docId w15:val="{7F4E4DED-2FD4-2841-9E6E-F968B399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3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C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5C83"/>
    <w:rPr>
      <w:rFonts w:ascii="Times New Roman" w:hAnsi="Times New Roman" w:cs="Times New Roman"/>
      <w:sz w:val="18"/>
      <w:szCs w:val="18"/>
    </w:rPr>
  </w:style>
  <w:style w:type="character" w:styleId="Hyperlink">
    <w:name w:val="Hyperlink"/>
    <w:basedOn w:val="DefaultParagraphFont"/>
    <w:uiPriority w:val="99"/>
    <w:unhideWhenUsed/>
    <w:rsid w:val="00DD7C35"/>
    <w:rPr>
      <w:color w:val="0563C1" w:themeColor="hyperlink"/>
      <w:u w:val="single"/>
    </w:rPr>
  </w:style>
  <w:style w:type="character" w:styleId="UnresolvedMention">
    <w:name w:val="Unresolved Mention"/>
    <w:basedOn w:val="DefaultParagraphFont"/>
    <w:uiPriority w:val="99"/>
    <w:semiHidden/>
    <w:unhideWhenUsed/>
    <w:rsid w:val="00DD7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renjshields@hotmail.co.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E0BA-D933-5143-AC84-1FACC324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olland</dc:creator>
  <cp:keywords/>
  <dc:description/>
  <cp:lastModifiedBy>Max Holland</cp:lastModifiedBy>
  <cp:revision>6</cp:revision>
  <cp:lastPrinted>2019-03-07T15:00:00Z</cp:lastPrinted>
  <dcterms:created xsi:type="dcterms:W3CDTF">2024-01-09T13:22:00Z</dcterms:created>
  <dcterms:modified xsi:type="dcterms:W3CDTF">2024-04-09T12:12:00Z</dcterms:modified>
</cp:coreProperties>
</file>